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0085" w14:textId="77777777" w:rsidR="006606B9" w:rsidRPr="006E2694" w:rsidRDefault="00484B16" w:rsidP="00A84783">
      <w:pPr>
        <w:jc w:val="right"/>
        <w:rPr>
          <w:rFonts w:ascii="ＭＳ 明朝" w:eastAsia="ＭＳ 明朝" w:hAnsi="ＭＳ 明朝" w:hint="eastAsia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西暦</w:t>
      </w:r>
      <w:r w:rsidR="006606B9" w:rsidRPr="006E2694">
        <w:rPr>
          <w:rFonts w:ascii="ＭＳ 明朝" w:eastAsia="ＭＳ 明朝" w:hAnsi="ＭＳ 明朝" w:hint="eastAsia"/>
        </w:rPr>
        <w:t xml:space="preserve">　　年　　月　　日</w:t>
      </w:r>
    </w:p>
    <w:p w14:paraId="6AF8CB4D" w14:textId="77777777" w:rsidR="006606B9" w:rsidRPr="00771FE2" w:rsidRDefault="001268D2" w:rsidP="006606B9">
      <w:pPr>
        <w:spacing w:line="360" w:lineRule="auto"/>
        <w:jc w:val="center"/>
        <w:rPr>
          <w:rFonts w:ascii="ＭＳ 明朝" w:eastAsia="ＭＳ 明朝" w:hAnsi="ＭＳ 明朝" w:hint="eastAsia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直接</w:t>
      </w:r>
      <w:r w:rsidR="006606B9" w:rsidRPr="00771FE2">
        <w:rPr>
          <w:rFonts w:ascii="ＭＳ 明朝" w:eastAsia="ＭＳ 明朝" w:hAnsi="ＭＳ 明朝" w:hint="eastAsia"/>
          <w:b/>
          <w:sz w:val="24"/>
          <w:u w:val="single"/>
        </w:rPr>
        <w:t>閲覧に係る誓約書</w:t>
      </w:r>
    </w:p>
    <w:p w14:paraId="659C32C5" w14:textId="77777777" w:rsidR="006606B9" w:rsidRPr="006E2694" w:rsidRDefault="006606B9" w:rsidP="00154DA9">
      <w:pPr>
        <w:spacing w:beforeLines="50" w:before="120" w:line="360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滋賀医科大学医学部</w:t>
      </w:r>
      <w:r w:rsidRPr="006E2694">
        <w:rPr>
          <w:rFonts w:ascii="ＭＳ 明朝" w:eastAsia="ＭＳ 明朝" w:hAnsi="ＭＳ 明朝" w:hint="eastAsia"/>
        </w:rPr>
        <w:t>附属病院</w:t>
      </w:r>
      <w:r w:rsidR="009F104A">
        <w:rPr>
          <w:rFonts w:ascii="ＭＳ 明朝" w:eastAsia="ＭＳ 明朝" w:hAnsi="ＭＳ 明朝" w:hint="eastAsia"/>
        </w:rPr>
        <w:t xml:space="preserve">　病院</w:t>
      </w:r>
      <w:r w:rsidRPr="006E2694">
        <w:rPr>
          <w:rFonts w:ascii="ＭＳ 明朝" w:eastAsia="ＭＳ 明朝" w:hAnsi="ＭＳ 明朝" w:hint="eastAsia"/>
        </w:rPr>
        <w:t>長殿</w:t>
      </w:r>
    </w:p>
    <w:p w14:paraId="34549BB0" w14:textId="77777777" w:rsidR="006606B9" w:rsidRDefault="006606B9" w:rsidP="006606B9">
      <w:pPr>
        <w:spacing w:line="360" w:lineRule="auto"/>
        <w:ind w:firstLineChars="1875" w:firstLine="3938"/>
        <w:rPr>
          <w:rFonts w:ascii="ＭＳ 明朝" w:eastAsia="ＭＳ 明朝" w:hAnsi="ＭＳ 明朝" w:hint="eastAsia"/>
        </w:rPr>
      </w:pPr>
      <w:r w:rsidRPr="006E2694">
        <w:rPr>
          <w:rFonts w:ascii="ＭＳ 明朝" w:eastAsia="ＭＳ 明朝" w:hAnsi="ＭＳ 明朝" w:hint="eastAsia"/>
        </w:rPr>
        <w:t>治験依頼者 (または開発業務受託機関)</w:t>
      </w:r>
    </w:p>
    <w:tbl>
      <w:tblPr>
        <w:tblW w:w="5880" w:type="dxa"/>
        <w:tblInd w:w="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410"/>
      </w:tblGrid>
      <w:tr w:rsidR="00B416CE" w:rsidRPr="003F67F2" w14:paraId="2CA19C1C" w14:textId="77777777" w:rsidTr="003F67F2">
        <w:trPr>
          <w:trHeight w:val="435"/>
        </w:trPr>
        <w:tc>
          <w:tcPr>
            <w:tcW w:w="1470" w:type="dxa"/>
            <w:shd w:val="clear" w:color="auto" w:fill="auto"/>
            <w:vAlign w:val="center"/>
          </w:tcPr>
          <w:p w14:paraId="2CE58CE6" w14:textId="77777777" w:rsidR="00B416CE" w:rsidRPr="003F67F2" w:rsidRDefault="00621BAB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</w:rPr>
            </w:pPr>
            <w:r w:rsidRPr="003F67F2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D5B24D9" w14:textId="77777777" w:rsidR="00B416CE" w:rsidRPr="003F67F2" w:rsidRDefault="00B416CE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621BAB" w:rsidRPr="003F67F2" w14:paraId="0A881918" w14:textId="77777777" w:rsidTr="003F67F2">
        <w:trPr>
          <w:trHeight w:val="301"/>
        </w:trPr>
        <w:tc>
          <w:tcPr>
            <w:tcW w:w="1470" w:type="dxa"/>
            <w:shd w:val="clear" w:color="auto" w:fill="auto"/>
            <w:vAlign w:val="center"/>
          </w:tcPr>
          <w:p w14:paraId="4EEE9AA3" w14:textId="77777777" w:rsidR="00621BAB" w:rsidRPr="003F67F2" w:rsidRDefault="00621BAB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</w:rPr>
            </w:pPr>
            <w:r w:rsidRPr="003F67F2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AF4F75" w14:textId="77777777" w:rsidR="00621BAB" w:rsidRPr="003F67F2" w:rsidRDefault="00621BAB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B416CE" w:rsidRPr="003F67F2" w14:paraId="37F21075" w14:textId="77777777" w:rsidTr="003F67F2">
        <w:tc>
          <w:tcPr>
            <w:tcW w:w="1470" w:type="dxa"/>
            <w:shd w:val="clear" w:color="auto" w:fill="auto"/>
            <w:vAlign w:val="center"/>
          </w:tcPr>
          <w:p w14:paraId="22375C2D" w14:textId="77777777" w:rsidR="00B416CE" w:rsidRPr="003F67F2" w:rsidRDefault="00B416CE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  <w:sz w:val="24"/>
              </w:rPr>
            </w:pPr>
            <w:r w:rsidRPr="003F67F2"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0D7F580" w14:textId="77777777" w:rsidR="00B416CE" w:rsidRPr="003F67F2" w:rsidRDefault="00B416CE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B77A81" w:rsidRPr="003F67F2" w14:paraId="22BFDBC8" w14:textId="77777777" w:rsidTr="0044639C">
        <w:trPr>
          <w:trHeight w:val="211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14:paraId="5C6E33FD" w14:textId="77777777" w:rsidR="00B77A81" w:rsidRPr="003F67F2" w:rsidRDefault="00B77A81" w:rsidP="003F67F2">
            <w:pPr>
              <w:spacing w:line="240" w:lineRule="exact"/>
              <w:jc w:val="both"/>
              <w:rPr>
                <w:rFonts w:ascii="ＭＳ 明朝" w:eastAsia="ＭＳ 明朝" w:hAnsi="ＭＳ 明朝" w:hint="eastAsia"/>
                <w:sz w:val="24"/>
              </w:rPr>
            </w:pPr>
            <w:r w:rsidRPr="003F67F2">
              <w:rPr>
                <w:rFonts w:ascii="ＭＳ 明朝" w:eastAsia="ＭＳ 明朝" w:hAnsi="ＭＳ 明朝" w:hint="eastAsia"/>
                <w:sz w:val="24"/>
              </w:rPr>
              <w:t>閲覧者氏名</w:t>
            </w:r>
          </w:p>
          <w:p w14:paraId="0ACD68CD" w14:textId="77777777" w:rsidR="00B77A81" w:rsidRPr="003F67F2" w:rsidRDefault="00B77A81" w:rsidP="003F67F2">
            <w:pPr>
              <w:spacing w:line="240" w:lineRule="exact"/>
              <w:jc w:val="both"/>
              <w:rPr>
                <w:rFonts w:ascii="ＭＳ 明朝" w:eastAsia="ＭＳ 明朝" w:hAnsi="ＭＳ 明朝" w:hint="eastAsia"/>
                <w:sz w:val="24"/>
              </w:rPr>
            </w:pPr>
            <w:r w:rsidRPr="003F67F2">
              <w:rPr>
                <w:rFonts w:ascii="ＭＳ 明朝" w:eastAsia="ＭＳ 明朝" w:hAnsi="ＭＳ 明朝" w:hint="eastAsia"/>
                <w:sz w:val="24"/>
              </w:rPr>
              <w:t>（署名）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  <w:vAlign w:val="center"/>
          </w:tcPr>
          <w:p w14:paraId="053A2591" w14:textId="77777777" w:rsidR="00B77A81" w:rsidRPr="003F67F2" w:rsidRDefault="00B77A81" w:rsidP="003F67F2">
            <w:pPr>
              <w:spacing w:line="240" w:lineRule="exact"/>
              <w:jc w:val="both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F67F2"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</w:tr>
      <w:tr w:rsidR="00B77A81" w:rsidRPr="003F67F2" w14:paraId="16FDF63D" w14:textId="77777777" w:rsidTr="00B22881">
        <w:trPr>
          <w:trHeight w:val="420"/>
        </w:trPr>
        <w:tc>
          <w:tcPr>
            <w:tcW w:w="1470" w:type="dxa"/>
            <w:vMerge/>
            <w:shd w:val="clear" w:color="auto" w:fill="auto"/>
            <w:vAlign w:val="center"/>
          </w:tcPr>
          <w:p w14:paraId="355F52A9" w14:textId="77777777" w:rsidR="00B77A81" w:rsidRPr="003F67F2" w:rsidRDefault="00B77A81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2F06B" w14:textId="77777777" w:rsidR="00B77A81" w:rsidRPr="003F67F2" w:rsidRDefault="00B77A81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B22881" w:rsidRPr="003F67F2" w14:paraId="567CBC1A" w14:textId="77777777" w:rsidTr="00E92996">
        <w:trPr>
          <w:trHeight w:val="597"/>
        </w:trPr>
        <w:tc>
          <w:tcPr>
            <w:tcW w:w="1470" w:type="dxa"/>
            <w:shd w:val="clear" w:color="auto" w:fill="auto"/>
            <w:vAlign w:val="center"/>
          </w:tcPr>
          <w:p w14:paraId="27DC52EF" w14:textId="77777777" w:rsidR="00B22881" w:rsidRPr="003F67F2" w:rsidRDefault="00B22881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66D52" w14:textId="77777777" w:rsidR="00B22881" w:rsidRPr="003F67F2" w:rsidRDefault="00B22881" w:rsidP="003F67F2">
            <w:pPr>
              <w:spacing w:line="360" w:lineRule="auto"/>
              <w:jc w:val="both"/>
              <w:rPr>
                <w:rFonts w:ascii="ＭＳ 明朝" w:eastAsia="ＭＳ 明朝" w:hAnsi="ＭＳ 明朝" w:hint="eastAsia"/>
              </w:rPr>
            </w:pPr>
          </w:p>
        </w:tc>
      </w:tr>
    </w:tbl>
    <w:p w14:paraId="0A491F12" w14:textId="77777777" w:rsidR="006606B9" w:rsidRPr="006E2694" w:rsidRDefault="006606B9" w:rsidP="006606B9">
      <w:pPr>
        <w:tabs>
          <w:tab w:val="left" w:pos="3960"/>
        </w:tabs>
        <w:spacing w:line="360" w:lineRule="auto"/>
        <w:rPr>
          <w:rFonts w:ascii="ＭＳ 明朝" w:eastAsia="ＭＳ 明朝" w:hAnsi="ＭＳ 明朝" w:hint="eastAsia"/>
          <w:u w:val="single"/>
        </w:rPr>
      </w:pPr>
    </w:p>
    <w:p w14:paraId="32399F0D" w14:textId="77777777" w:rsidR="006606B9" w:rsidRPr="00B416CE" w:rsidRDefault="00CC4CCF" w:rsidP="00B416CE">
      <w:pPr>
        <w:pStyle w:val="a8"/>
        <w:spacing w:line="360" w:lineRule="auto"/>
        <w:ind w:left="0" w:firstLineChars="75" w:firstLine="158"/>
        <w:rPr>
          <w:rFonts w:ascii="ＭＳ 明朝" w:eastAsia="ＭＳ 明朝" w:hAnsi="ＭＳ 明朝" w:hint="eastAsia"/>
          <w:sz w:val="21"/>
          <w:szCs w:val="21"/>
        </w:rPr>
      </w:pPr>
      <w:r w:rsidRPr="00B416CE">
        <w:rPr>
          <w:rFonts w:ascii="ＭＳ 明朝" w:eastAsia="ＭＳ 明朝" w:hAnsi="ＭＳ 明朝" w:hint="eastAsia"/>
          <w:sz w:val="21"/>
          <w:szCs w:val="21"/>
        </w:rPr>
        <w:t>私は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="006606B9" w:rsidRPr="00B416CE">
        <w:rPr>
          <w:rFonts w:ascii="ＭＳ 明朝" w:eastAsia="ＭＳ 明朝" w:hAnsi="ＭＳ 明朝" w:hint="eastAsia"/>
          <w:sz w:val="21"/>
          <w:szCs w:val="21"/>
        </w:rPr>
        <w:t>直接閲覧実施に当たり以下の事項を遵守</w:t>
      </w:r>
      <w:r>
        <w:rPr>
          <w:rFonts w:ascii="ＭＳ 明朝" w:eastAsia="ＭＳ 明朝" w:hAnsi="ＭＳ 明朝" w:hint="eastAsia"/>
          <w:sz w:val="21"/>
          <w:szCs w:val="21"/>
        </w:rPr>
        <w:t>致します</w:t>
      </w:r>
      <w:r w:rsidR="006606B9" w:rsidRPr="00B416CE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7978153" w14:textId="77777777" w:rsidR="006606B9" w:rsidRPr="00B416CE" w:rsidRDefault="006606B9" w:rsidP="002D54DC">
      <w:pPr>
        <w:pStyle w:val="a8"/>
        <w:spacing w:line="360" w:lineRule="auto"/>
        <w:ind w:left="473" w:hanging="473"/>
        <w:rPr>
          <w:rFonts w:ascii="ＭＳ 明朝" w:eastAsia="ＭＳ 明朝" w:hAnsi="ＭＳ 明朝" w:hint="eastAsia"/>
          <w:sz w:val="21"/>
          <w:szCs w:val="21"/>
        </w:rPr>
      </w:pPr>
      <w:r w:rsidRPr="00B416CE">
        <w:rPr>
          <w:rFonts w:ascii="ＭＳ 明朝" w:eastAsia="ＭＳ 明朝" w:hAnsi="ＭＳ 明朝" w:hint="eastAsia"/>
          <w:sz w:val="21"/>
          <w:szCs w:val="21"/>
        </w:rPr>
        <w:t>１．</w:t>
      </w:r>
      <w:r w:rsidR="00E123EB">
        <w:rPr>
          <w:rFonts w:ascii="ＭＳ 明朝" w:eastAsia="ＭＳ 明朝" w:hAnsi="ＭＳ 明朝" w:hint="eastAsia"/>
          <w:sz w:val="21"/>
          <w:szCs w:val="21"/>
        </w:rPr>
        <w:t>電子カルテ使用時は</w:t>
      </w:r>
      <w:r w:rsidR="00F21765">
        <w:rPr>
          <w:rFonts w:ascii="ＭＳ 明朝" w:eastAsia="ＭＳ 明朝" w:hAnsi="ＭＳ 明朝" w:hint="eastAsia"/>
          <w:sz w:val="21"/>
          <w:szCs w:val="21"/>
        </w:rPr>
        <w:t>私に付与された</w:t>
      </w:r>
      <w:r w:rsidRPr="00B416CE">
        <w:rPr>
          <w:rFonts w:ascii="ＭＳ 明朝" w:eastAsia="ＭＳ 明朝" w:hAnsi="ＭＳ 明朝" w:hint="eastAsia"/>
          <w:sz w:val="21"/>
          <w:szCs w:val="21"/>
        </w:rPr>
        <w:t>ＩＤ・パスワードを利用して閲覧を行</w:t>
      </w:r>
      <w:r w:rsidR="00F21765">
        <w:rPr>
          <w:rFonts w:ascii="ＭＳ 明朝" w:eastAsia="ＭＳ 明朝" w:hAnsi="ＭＳ 明朝" w:hint="eastAsia"/>
          <w:sz w:val="21"/>
          <w:szCs w:val="21"/>
        </w:rPr>
        <w:t>い、第</w:t>
      </w:r>
      <w:r w:rsidR="00F21765" w:rsidRPr="00F21765">
        <w:rPr>
          <w:rFonts w:ascii="ＭＳ 明朝" w:eastAsia="ＭＳ 明朝" w:hAnsi="ＭＳ 明朝" w:hint="eastAsia"/>
          <w:sz w:val="21"/>
          <w:szCs w:val="21"/>
        </w:rPr>
        <w:t>三者のＩＤ・パスワードを</w:t>
      </w:r>
      <w:r w:rsidR="00F21765">
        <w:rPr>
          <w:rFonts w:ascii="ＭＳ 明朝" w:eastAsia="ＭＳ 明朝" w:hAnsi="ＭＳ 明朝" w:hint="eastAsia"/>
          <w:sz w:val="21"/>
          <w:szCs w:val="21"/>
        </w:rPr>
        <w:t>利用しません。また第三者に利用させることはありません</w:t>
      </w:r>
      <w:r w:rsidRPr="00F21765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A49318F" w14:textId="77777777" w:rsidR="00F21765" w:rsidRPr="00B416CE" w:rsidRDefault="00F21765" w:rsidP="00595CBC">
      <w:pPr>
        <w:pStyle w:val="a8"/>
        <w:spacing w:line="360" w:lineRule="auto"/>
        <w:ind w:left="473" w:hanging="473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B416CE">
        <w:rPr>
          <w:rFonts w:ascii="ＭＳ 明朝" w:eastAsia="ＭＳ 明朝" w:hAnsi="ＭＳ 明朝" w:hint="eastAsia"/>
          <w:sz w:val="21"/>
          <w:szCs w:val="21"/>
        </w:rPr>
        <w:t>．</w:t>
      </w:r>
      <w:r w:rsidR="00595CBC">
        <w:rPr>
          <w:rFonts w:ascii="ＭＳ 明朝" w:eastAsia="ＭＳ 明朝" w:hAnsi="ＭＳ 明朝" w:hint="eastAsia"/>
          <w:sz w:val="21"/>
          <w:szCs w:val="21"/>
        </w:rPr>
        <w:t>貴院が提示する</w:t>
      </w:r>
      <w:r w:rsidRPr="00B416CE">
        <w:rPr>
          <w:rFonts w:ascii="ＭＳ 明朝" w:eastAsia="ＭＳ 明朝" w:hAnsi="ＭＳ 明朝" w:hint="eastAsia"/>
          <w:sz w:val="21"/>
          <w:szCs w:val="21"/>
        </w:rPr>
        <w:t>操作マニュアル</w:t>
      </w:r>
      <w:r w:rsidR="00595CBC">
        <w:rPr>
          <w:rFonts w:ascii="ＭＳ 明朝" w:eastAsia="ＭＳ 明朝" w:hAnsi="ＭＳ 明朝" w:hint="eastAsia"/>
          <w:sz w:val="21"/>
          <w:szCs w:val="21"/>
        </w:rPr>
        <w:t>を遵守し</w:t>
      </w:r>
      <w:r w:rsidRPr="00B416CE">
        <w:rPr>
          <w:rFonts w:ascii="ＭＳ 明朝" w:eastAsia="ＭＳ 明朝" w:hAnsi="ＭＳ 明朝" w:hint="eastAsia"/>
          <w:sz w:val="21"/>
          <w:szCs w:val="21"/>
        </w:rPr>
        <w:t>、閲覧者に与えられたアクセス権限を越えた操作は</w:t>
      </w:r>
      <w:r>
        <w:rPr>
          <w:rFonts w:ascii="ＭＳ 明朝" w:eastAsia="ＭＳ 明朝" w:hAnsi="ＭＳ 明朝" w:hint="eastAsia"/>
          <w:sz w:val="21"/>
          <w:szCs w:val="21"/>
        </w:rPr>
        <w:t>行いません</w:t>
      </w:r>
      <w:r w:rsidRPr="00B416CE">
        <w:rPr>
          <w:rFonts w:ascii="ＭＳ 明朝" w:eastAsia="ＭＳ 明朝" w:hAnsi="ＭＳ 明朝" w:hint="eastAsia"/>
          <w:sz w:val="21"/>
          <w:szCs w:val="21"/>
        </w:rPr>
        <w:t>。</w:t>
      </w:r>
    </w:p>
    <w:p w14:paraId="24FEFDB6" w14:textId="77777777" w:rsidR="00595CBC" w:rsidRDefault="00F21765" w:rsidP="00F21765">
      <w:pPr>
        <w:spacing w:line="360" w:lineRule="auto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B416CE">
        <w:rPr>
          <w:rFonts w:ascii="ＭＳ 明朝" w:eastAsia="ＭＳ 明朝" w:hAnsi="ＭＳ 明朝" w:hint="eastAsia"/>
          <w:szCs w:val="21"/>
        </w:rPr>
        <w:t>．</w:t>
      </w:r>
      <w:r w:rsidR="00343187">
        <w:rPr>
          <w:rFonts w:ascii="ＭＳ 明朝" w:eastAsia="ＭＳ 明朝" w:hAnsi="ＭＳ 明朝" w:hint="eastAsia"/>
          <w:szCs w:val="21"/>
        </w:rPr>
        <w:t>事前に閲覧対象患者の文書による</w:t>
      </w:r>
      <w:r w:rsidR="00595CBC">
        <w:rPr>
          <w:rFonts w:ascii="ＭＳ 明朝" w:eastAsia="ＭＳ 明朝" w:hAnsi="ＭＳ 明朝" w:hint="eastAsia"/>
          <w:szCs w:val="21"/>
        </w:rPr>
        <w:t>同意を確認することなく</w:t>
      </w:r>
      <w:r w:rsidR="00343187">
        <w:rPr>
          <w:rFonts w:ascii="ＭＳ 明朝" w:eastAsia="ＭＳ 明朝" w:hAnsi="ＭＳ 明朝" w:hint="eastAsia"/>
          <w:szCs w:val="21"/>
        </w:rPr>
        <w:t>閲覧は行いません。</w:t>
      </w:r>
    </w:p>
    <w:p w14:paraId="655802E3" w14:textId="77777777" w:rsidR="006606B9" w:rsidRPr="00B416CE" w:rsidRDefault="00F21765" w:rsidP="002D54DC">
      <w:pPr>
        <w:pStyle w:val="a8"/>
        <w:spacing w:line="360" w:lineRule="auto"/>
        <w:ind w:left="473" w:hanging="473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B416CE">
        <w:rPr>
          <w:rFonts w:ascii="ＭＳ 明朝" w:eastAsia="ＭＳ 明朝" w:hAnsi="ＭＳ 明朝" w:hint="eastAsia"/>
          <w:sz w:val="21"/>
          <w:szCs w:val="21"/>
        </w:rPr>
        <w:t>．</w:t>
      </w:r>
      <w:r w:rsidR="006606B9" w:rsidRPr="00B416CE">
        <w:rPr>
          <w:rFonts w:ascii="ＭＳ 明朝" w:eastAsia="ＭＳ 明朝" w:hAnsi="ＭＳ 明朝" w:hint="eastAsia"/>
          <w:sz w:val="21"/>
          <w:szCs w:val="21"/>
        </w:rPr>
        <w:t>モニタリング及び監査以外の目的で、閲覧情報を利用し</w:t>
      </w:r>
      <w:r>
        <w:rPr>
          <w:rFonts w:ascii="ＭＳ 明朝" w:eastAsia="ＭＳ 明朝" w:hAnsi="ＭＳ 明朝" w:hint="eastAsia"/>
          <w:sz w:val="21"/>
          <w:szCs w:val="21"/>
        </w:rPr>
        <w:t>ません</w:t>
      </w:r>
      <w:r w:rsidR="006606B9" w:rsidRPr="00B416CE">
        <w:rPr>
          <w:rFonts w:ascii="ＭＳ 明朝" w:eastAsia="ＭＳ 明朝" w:hAnsi="ＭＳ 明朝" w:hint="eastAsia"/>
          <w:sz w:val="21"/>
          <w:szCs w:val="21"/>
        </w:rPr>
        <w:t>。</w:t>
      </w:r>
    </w:p>
    <w:p w14:paraId="7C739B26" w14:textId="77777777" w:rsidR="006606B9" w:rsidRPr="00B416CE" w:rsidRDefault="00595CBC" w:rsidP="00595CBC">
      <w:pPr>
        <w:spacing w:line="360" w:lineRule="auto"/>
        <w:ind w:left="420" w:hangingChars="200" w:hanging="4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6606B9" w:rsidRPr="00B416CE">
        <w:rPr>
          <w:rFonts w:ascii="ＭＳ 明朝" w:eastAsia="ＭＳ 明朝" w:hAnsi="ＭＳ 明朝" w:hint="eastAsia"/>
          <w:szCs w:val="21"/>
        </w:rPr>
        <w:t>．</w:t>
      </w:r>
      <w:r>
        <w:rPr>
          <w:rFonts w:ascii="ＭＳ 明朝" w:eastAsia="ＭＳ 明朝" w:hAnsi="ＭＳ 明朝" w:hint="eastAsia"/>
          <w:szCs w:val="21"/>
        </w:rPr>
        <w:t>ＧＣＰ、個人情報保護法に則り</w:t>
      </w:r>
      <w:r w:rsidR="006606B9" w:rsidRPr="00B416CE">
        <w:rPr>
          <w:rFonts w:ascii="ＭＳ 明朝" w:eastAsia="ＭＳ 明朝" w:hAnsi="ＭＳ 明朝" w:hint="eastAsia"/>
          <w:szCs w:val="21"/>
        </w:rPr>
        <w:t>閲覧対象患者のプライバシー</w:t>
      </w:r>
      <w:r>
        <w:rPr>
          <w:rFonts w:ascii="ＭＳ 明朝" w:eastAsia="ＭＳ 明朝" w:hAnsi="ＭＳ 明朝" w:hint="eastAsia"/>
          <w:szCs w:val="21"/>
        </w:rPr>
        <w:t>の保護に最大限の配慮を払い実施します</w:t>
      </w:r>
      <w:r w:rsidR="006606B9" w:rsidRPr="00B416CE">
        <w:rPr>
          <w:rFonts w:ascii="ＭＳ 明朝" w:eastAsia="ＭＳ 明朝" w:hAnsi="ＭＳ 明朝" w:hint="eastAsia"/>
          <w:szCs w:val="21"/>
        </w:rPr>
        <w:t>。</w:t>
      </w:r>
    </w:p>
    <w:p w14:paraId="7A13F517" w14:textId="77777777" w:rsidR="006606B9" w:rsidRDefault="00595CBC" w:rsidP="006606B9">
      <w:pPr>
        <w:spacing w:line="360" w:lineRule="auto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6606B9" w:rsidRPr="00B416CE">
        <w:rPr>
          <w:rFonts w:ascii="ＭＳ 明朝" w:eastAsia="ＭＳ 明朝" w:hAnsi="ＭＳ 明朝" w:hint="eastAsia"/>
          <w:szCs w:val="21"/>
        </w:rPr>
        <w:t>．閲覧対象患者の情報を外部媒体に記録したり、紙媒体に出力したり</w:t>
      </w:r>
      <w:r w:rsidR="009E1F70">
        <w:rPr>
          <w:rFonts w:ascii="ＭＳ 明朝" w:eastAsia="ＭＳ 明朝" w:hAnsi="ＭＳ 明朝" w:hint="eastAsia"/>
          <w:szCs w:val="21"/>
        </w:rPr>
        <w:t>いたしません</w:t>
      </w:r>
      <w:r w:rsidR="006606B9" w:rsidRPr="00B416CE">
        <w:rPr>
          <w:rFonts w:ascii="ＭＳ 明朝" w:eastAsia="ＭＳ 明朝" w:hAnsi="ＭＳ 明朝" w:hint="eastAsia"/>
          <w:szCs w:val="21"/>
        </w:rPr>
        <w:t>。</w:t>
      </w:r>
    </w:p>
    <w:p w14:paraId="6AAE6FF5" w14:textId="77777777" w:rsidR="00110ADF" w:rsidRDefault="00110ADF" w:rsidP="00110ADF">
      <w:pPr>
        <w:spacing w:line="360" w:lineRule="auto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７．</w:t>
      </w:r>
      <w:r w:rsidRPr="00B416CE">
        <w:rPr>
          <w:rFonts w:ascii="ＭＳ 明朝" w:eastAsia="ＭＳ 明朝" w:hAnsi="ＭＳ 明朝" w:hint="eastAsia"/>
          <w:szCs w:val="21"/>
        </w:rPr>
        <w:t>閲覧対象患者以外の、患者情報等に</w:t>
      </w:r>
      <w:r>
        <w:rPr>
          <w:rFonts w:ascii="ＭＳ 明朝" w:eastAsia="ＭＳ 明朝" w:hAnsi="ＭＳ 明朝" w:hint="eastAsia"/>
          <w:szCs w:val="21"/>
        </w:rPr>
        <w:t>は</w:t>
      </w:r>
      <w:r w:rsidRPr="00B416CE">
        <w:rPr>
          <w:rFonts w:ascii="ＭＳ 明朝" w:eastAsia="ＭＳ 明朝" w:hAnsi="ＭＳ 明朝" w:hint="eastAsia"/>
          <w:szCs w:val="21"/>
        </w:rPr>
        <w:t>アクセス</w:t>
      </w:r>
      <w:r w:rsidR="00343187">
        <w:rPr>
          <w:rFonts w:ascii="ＭＳ 明朝" w:eastAsia="ＭＳ 明朝" w:hAnsi="ＭＳ 明朝" w:hint="eastAsia"/>
          <w:szCs w:val="21"/>
        </w:rPr>
        <w:t>いた</w:t>
      </w:r>
      <w:r>
        <w:rPr>
          <w:rFonts w:ascii="ＭＳ 明朝" w:eastAsia="ＭＳ 明朝" w:hAnsi="ＭＳ 明朝" w:hint="eastAsia"/>
          <w:szCs w:val="21"/>
        </w:rPr>
        <w:t>しません</w:t>
      </w:r>
      <w:r w:rsidRPr="00B416CE">
        <w:rPr>
          <w:rFonts w:ascii="ＭＳ 明朝" w:eastAsia="ＭＳ 明朝" w:hAnsi="ＭＳ 明朝" w:hint="eastAsia"/>
          <w:szCs w:val="21"/>
        </w:rPr>
        <w:t>。</w:t>
      </w:r>
    </w:p>
    <w:p w14:paraId="410A0CE7" w14:textId="77777777" w:rsidR="006606B9" w:rsidRPr="00B416CE" w:rsidRDefault="006606B9" w:rsidP="006606B9">
      <w:pPr>
        <w:wordWrap w:val="0"/>
        <w:spacing w:line="360" w:lineRule="auto"/>
        <w:jc w:val="right"/>
        <w:rPr>
          <w:rFonts w:ascii="ＭＳ 明朝" w:eastAsia="ＭＳ 明朝" w:hAnsi="ＭＳ 明朝" w:hint="eastAsia"/>
          <w:szCs w:val="21"/>
        </w:rPr>
      </w:pPr>
      <w:r w:rsidRPr="00B416CE">
        <w:rPr>
          <w:rFonts w:ascii="ＭＳ 明朝" w:eastAsia="ＭＳ 明朝" w:hAnsi="ＭＳ 明朝" w:hint="eastAsia"/>
          <w:szCs w:val="21"/>
        </w:rPr>
        <w:t>以　上</w:t>
      </w:r>
    </w:p>
    <w:p w14:paraId="399DE045" w14:textId="77777777" w:rsidR="003204D1" w:rsidRDefault="00484B1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閲覧対象試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683"/>
        <w:gridCol w:w="1418"/>
        <w:gridCol w:w="3827"/>
      </w:tblGrid>
      <w:tr w:rsidR="00BC215B" w:rsidRPr="003F67F2" w14:paraId="6E9DAFFC" w14:textId="77777777" w:rsidTr="00F52555">
        <w:trPr>
          <w:trHeight w:val="465"/>
        </w:trPr>
        <w:tc>
          <w:tcPr>
            <w:tcW w:w="1995" w:type="dxa"/>
            <w:shd w:val="clear" w:color="auto" w:fill="auto"/>
            <w:vAlign w:val="center"/>
          </w:tcPr>
          <w:p w14:paraId="78B1958C" w14:textId="77777777" w:rsidR="008D392F" w:rsidRDefault="008D392F" w:rsidP="00F52555">
            <w:pPr>
              <w:jc w:val="center"/>
              <w:rPr>
                <w:rFonts w:hint="eastAsia"/>
                <w:sz w:val="16"/>
                <w:szCs w:val="16"/>
              </w:rPr>
            </w:pPr>
            <w:r w:rsidRPr="008D392F">
              <w:rPr>
                <w:rFonts w:hint="eastAsia"/>
                <w:sz w:val="16"/>
                <w:szCs w:val="16"/>
              </w:rPr>
              <w:t>被検薬の化学名</w:t>
            </w:r>
          </w:p>
          <w:p w14:paraId="4FC31DEF" w14:textId="77777777" w:rsidR="00BC215B" w:rsidRPr="008D392F" w:rsidRDefault="008D392F" w:rsidP="00F52555">
            <w:pPr>
              <w:jc w:val="center"/>
              <w:rPr>
                <w:rFonts w:hint="eastAsia"/>
                <w:sz w:val="16"/>
                <w:szCs w:val="16"/>
              </w:rPr>
            </w:pPr>
            <w:r w:rsidRPr="008D392F">
              <w:rPr>
                <w:rFonts w:hint="eastAsia"/>
                <w:sz w:val="16"/>
                <w:szCs w:val="16"/>
              </w:rPr>
              <w:t>又は識別番号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B604041" w14:textId="77777777" w:rsidR="00BC215B" w:rsidRPr="00F52555" w:rsidRDefault="00BC215B" w:rsidP="00F525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DBCB5" w14:textId="77777777" w:rsidR="00BC215B" w:rsidRPr="00F52555" w:rsidRDefault="00BC215B" w:rsidP="00F52555">
            <w:pPr>
              <w:jc w:val="center"/>
              <w:rPr>
                <w:rFonts w:hint="eastAsia"/>
                <w:szCs w:val="21"/>
              </w:rPr>
            </w:pPr>
            <w:r w:rsidRPr="00F52555">
              <w:rPr>
                <w:rFonts w:hint="eastAsia"/>
                <w:szCs w:val="21"/>
              </w:rPr>
              <w:t>整理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8D1CFC" w14:textId="77777777" w:rsidR="00BC215B" w:rsidRPr="003F67F2" w:rsidRDefault="00BC215B" w:rsidP="00F52555">
            <w:pPr>
              <w:jc w:val="center"/>
              <w:rPr>
                <w:rFonts w:hint="eastAsia"/>
                <w:sz w:val="24"/>
              </w:rPr>
            </w:pPr>
          </w:p>
        </w:tc>
      </w:tr>
      <w:tr w:rsidR="00081180" w:rsidRPr="003F67F2" w14:paraId="07252DAC" w14:textId="77777777" w:rsidTr="00F52555">
        <w:trPr>
          <w:trHeight w:val="557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3275387B" w14:textId="77777777" w:rsidR="00081180" w:rsidRPr="00F52555" w:rsidRDefault="00081180" w:rsidP="00F52555">
            <w:pPr>
              <w:jc w:val="center"/>
              <w:rPr>
                <w:rFonts w:hint="eastAsia"/>
                <w:szCs w:val="21"/>
              </w:rPr>
            </w:pPr>
            <w:r w:rsidRPr="00F52555">
              <w:rPr>
                <w:rFonts w:hint="eastAsia"/>
                <w:szCs w:val="21"/>
              </w:rPr>
              <w:t>治験課題名</w:t>
            </w:r>
          </w:p>
        </w:tc>
        <w:tc>
          <w:tcPr>
            <w:tcW w:w="79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60489BE" w14:textId="77777777" w:rsidR="00081180" w:rsidRPr="003F67F2" w:rsidRDefault="00081180" w:rsidP="00F52555">
            <w:pPr>
              <w:jc w:val="center"/>
              <w:rPr>
                <w:rFonts w:hint="eastAsia"/>
                <w:sz w:val="24"/>
              </w:rPr>
            </w:pPr>
          </w:p>
        </w:tc>
      </w:tr>
      <w:tr w:rsidR="00081180" w:rsidRPr="003F67F2" w14:paraId="3B7185EC" w14:textId="77777777" w:rsidTr="00F52555">
        <w:trPr>
          <w:trHeight w:val="285"/>
        </w:trPr>
        <w:tc>
          <w:tcPr>
            <w:tcW w:w="1995" w:type="dxa"/>
            <w:vMerge/>
            <w:shd w:val="clear" w:color="auto" w:fill="auto"/>
            <w:vAlign w:val="center"/>
          </w:tcPr>
          <w:p w14:paraId="3855C553" w14:textId="77777777" w:rsidR="00081180" w:rsidRPr="00F52555" w:rsidRDefault="00081180" w:rsidP="00F52555">
            <w:pPr>
              <w:jc w:val="center"/>
              <w:rPr>
                <w:rFonts w:hint="eastAsia"/>
                <w:szCs w:val="21"/>
              </w:rPr>
            </w:pPr>
            <w:commentRangeStart w:id="1"/>
          </w:p>
        </w:tc>
        <w:tc>
          <w:tcPr>
            <w:tcW w:w="79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7FD093" w14:textId="77777777" w:rsidR="00081180" w:rsidRPr="003F67F2" w:rsidRDefault="00081180" w:rsidP="00F52555">
            <w:pPr>
              <w:rPr>
                <w:rFonts w:hint="eastAsia"/>
                <w:sz w:val="18"/>
                <w:szCs w:val="18"/>
              </w:rPr>
            </w:pPr>
            <w:r w:rsidRPr="003F67F2">
              <w:rPr>
                <w:rFonts w:hint="eastAsia"/>
                <w:sz w:val="18"/>
                <w:szCs w:val="18"/>
              </w:rPr>
              <w:t>治験実施計画書番号：</w:t>
            </w:r>
            <w:commentRangeEnd w:id="1"/>
            <w:r w:rsidR="00950071">
              <w:rPr>
                <w:rStyle w:val="aa"/>
              </w:rPr>
              <w:commentReference w:id="1"/>
            </w:r>
          </w:p>
        </w:tc>
      </w:tr>
    </w:tbl>
    <w:p w14:paraId="0D2B8581" w14:textId="77777777" w:rsidR="007D3D63" w:rsidRDefault="007D3D63" w:rsidP="00F52555">
      <w:pPr>
        <w:ind w:right="1200"/>
        <w:jc w:val="center"/>
        <w:rPr>
          <w:rFonts w:hint="eastAsi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683"/>
        <w:gridCol w:w="1418"/>
        <w:gridCol w:w="3827"/>
      </w:tblGrid>
      <w:tr w:rsidR="00B22881" w:rsidRPr="003F67F2" w14:paraId="245D7250" w14:textId="77777777" w:rsidTr="00F52555">
        <w:trPr>
          <w:trHeight w:val="465"/>
        </w:trPr>
        <w:tc>
          <w:tcPr>
            <w:tcW w:w="1995" w:type="dxa"/>
            <w:shd w:val="clear" w:color="auto" w:fill="auto"/>
            <w:vAlign w:val="center"/>
          </w:tcPr>
          <w:p w14:paraId="59AD6660" w14:textId="77777777" w:rsidR="00B22881" w:rsidRDefault="00B22881" w:rsidP="00F52555">
            <w:pPr>
              <w:jc w:val="center"/>
              <w:rPr>
                <w:rFonts w:hint="eastAsia"/>
                <w:sz w:val="16"/>
                <w:szCs w:val="16"/>
              </w:rPr>
            </w:pPr>
            <w:r w:rsidRPr="008D392F">
              <w:rPr>
                <w:rFonts w:hint="eastAsia"/>
                <w:sz w:val="16"/>
                <w:szCs w:val="16"/>
              </w:rPr>
              <w:t>被検薬の化学名</w:t>
            </w:r>
          </w:p>
          <w:p w14:paraId="6C3D59C6" w14:textId="77777777" w:rsidR="00B22881" w:rsidRPr="008D392F" w:rsidRDefault="00B22881" w:rsidP="00F52555">
            <w:pPr>
              <w:jc w:val="center"/>
              <w:rPr>
                <w:rFonts w:hint="eastAsia"/>
                <w:sz w:val="16"/>
                <w:szCs w:val="16"/>
              </w:rPr>
            </w:pPr>
            <w:r w:rsidRPr="008D392F">
              <w:rPr>
                <w:rFonts w:hint="eastAsia"/>
                <w:sz w:val="16"/>
                <w:szCs w:val="16"/>
              </w:rPr>
              <w:t>又は識別番号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8A9E629" w14:textId="77777777" w:rsidR="00B22881" w:rsidRPr="003F67F2" w:rsidRDefault="00B22881" w:rsidP="00F5255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EF75A7" w14:textId="77777777" w:rsidR="00B22881" w:rsidRPr="00F52555" w:rsidRDefault="00B22881" w:rsidP="00F52555">
            <w:pPr>
              <w:jc w:val="center"/>
              <w:rPr>
                <w:rFonts w:hint="eastAsia"/>
                <w:szCs w:val="21"/>
              </w:rPr>
            </w:pPr>
            <w:r w:rsidRPr="00F52555">
              <w:rPr>
                <w:rFonts w:hint="eastAsia"/>
                <w:szCs w:val="21"/>
              </w:rPr>
              <w:t>整理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8181CE" w14:textId="77777777" w:rsidR="00B22881" w:rsidRPr="003F67F2" w:rsidRDefault="00B22881" w:rsidP="00F52555">
            <w:pPr>
              <w:jc w:val="center"/>
              <w:rPr>
                <w:rFonts w:hint="eastAsia"/>
                <w:sz w:val="24"/>
              </w:rPr>
            </w:pPr>
          </w:p>
        </w:tc>
      </w:tr>
      <w:tr w:rsidR="00B22881" w:rsidRPr="003F67F2" w14:paraId="0DD37047" w14:textId="77777777" w:rsidTr="00F52555">
        <w:trPr>
          <w:trHeight w:val="557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2FF71C90" w14:textId="77777777" w:rsidR="00B22881" w:rsidRPr="00F52555" w:rsidRDefault="00B22881" w:rsidP="00F52555">
            <w:pPr>
              <w:jc w:val="center"/>
              <w:rPr>
                <w:rFonts w:hint="eastAsia"/>
                <w:szCs w:val="21"/>
              </w:rPr>
            </w:pPr>
            <w:r w:rsidRPr="00F52555">
              <w:rPr>
                <w:rFonts w:hint="eastAsia"/>
                <w:szCs w:val="21"/>
              </w:rPr>
              <w:t>治験課題名</w:t>
            </w:r>
          </w:p>
        </w:tc>
        <w:tc>
          <w:tcPr>
            <w:tcW w:w="79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0F8E50" w14:textId="77777777" w:rsidR="00B22881" w:rsidRPr="003F67F2" w:rsidRDefault="00B22881" w:rsidP="00F52555">
            <w:pPr>
              <w:jc w:val="center"/>
              <w:rPr>
                <w:rFonts w:hint="eastAsia"/>
                <w:sz w:val="24"/>
              </w:rPr>
            </w:pPr>
          </w:p>
        </w:tc>
      </w:tr>
      <w:tr w:rsidR="00B22881" w:rsidRPr="003F67F2" w14:paraId="7331ED3C" w14:textId="77777777" w:rsidTr="00F52555">
        <w:trPr>
          <w:trHeight w:val="285"/>
        </w:trPr>
        <w:tc>
          <w:tcPr>
            <w:tcW w:w="1995" w:type="dxa"/>
            <w:vMerge/>
            <w:shd w:val="clear" w:color="auto" w:fill="auto"/>
            <w:vAlign w:val="center"/>
          </w:tcPr>
          <w:p w14:paraId="038705C6" w14:textId="77777777" w:rsidR="00B22881" w:rsidRPr="00F52555" w:rsidRDefault="00B22881" w:rsidP="00F5255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92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F53653" w14:textId="77777777" w:rsidR="00B22881" w:rsidRPr="003F67F2" w:rsidRDefault="00B22881" w:rsidP="00F52555">
            <w:pPr>
              <w:rPr>
                <w:rFonts w:hint="eastAsia"/>
                <w:sz w:val="18"/>
                <w:szCs w:val="18"/>
              </w:rPr>
            </w:pPr>
            <w:r w:rsidRPr="003F67F2">
              <w:rPr>
                <w:rFonts w:hint="eastAsia"/>
                <w:sz w:val="18"/>
                <w:szCs w:val="18"/>
              </w:rPr>
              <w:t>治験実施計画書番号：</w:t>
            </w:r>
          </w:p>
        </w:tc>
      </w:tr>
    </w:tbl>
    <w:p w14:paraId="5D6703F7" w14:textId="77777777" w:rsidR="00B22881" w:rsidRDefault="00B22881" w:rsidP="007435CA">
      <w:pPr>
        <w:ind w:right="1200"/>
        <w:sectPr w:rsidR="00B22881" w:rsidSect="00484B16">
          <w:headerReference w:type="default" r:id="rId10"/>
          <w:footerReference w:type="default" r:id="rId11"/>
          <w:pgSz w:w="11907" w:h="16840" w:code="9"/>
          <w:pgMar w:top="1440" w:right="1080" w:bottom="1440" w:left="1080" w:header="851" w:footer="400" w:gutter="0"/>
          <w:cols w:space="425"/>
          <w:docGrid w:linePitch="286"/>
        </w:sectPr>
      </w:pPr>
    </w:p>
    <w:p w14:paraId="54100D98" w14:textId="77777777" w:rsidR="00415B00" w:rsidRPr="003204D1" w:rsidRDefault="00415B00" w:rsidP="00415B00">
      <w:pPr>
        <w:jc w:val="center"/>
        <w:rPr>
          <w:rFonts w:hint="eastAsia"/>
          <w:sz w:val="32"/>
          <w:szCs w:val="32"/>
        </w:rPr>
      </w:pPr>
      <w:r w:rsidRPr="003204D1">
        <w:rPr>
          <w:rFonts w:hint="eastAsia"/>
          <w:sz w:val="32"/>
          <w:szCs w:val="32"/>
        </w:rPr>
        <w:t>モニタリング・監査実施申請書</w:t>
      </w:r>
    </w:p>
    <w:p w14:paraId="06E66B85" w14:textId="77777777" w:rsidR="00415B00" w:rsidRDefault="00415B00" w:rsidP="00415B00">
      <w:pPr>
        <w:rPr>
          <w:rFonts w:hint="eastAsia"/>
        </w:rPr>
      </w:pPr>
    </w:p>
    <w:p w14:paraId="50B784FD" w14:textId="77777777" w:rsidR="00415B00" w:rsidRDefault="00415B00" w:rsidP="00415B00">
      <w:pPr>
        <w:rPr>
          <w:rFonts w:hint="eastAsia"/>
        </w:rPr>
      </w:pPr>
    </w:p>
    <w:p w14:paraId="2B75B62D" w14:textId="77777777" w:rsidR="00415B00" w:rsidRDefault="00415B00" w:rsidP="00415B00">
      <w:pPr>
        <w:rPr>
          <w:rFonts w:hint="eastAsia"/>
          <w:kern w:val="0"/>
          <w:sz w:val="24"/>
        </w:rPr>
      </w:pPr>
      <w:r w:rsidRPr="00415B00">
        <w:rPr>
          <w:rFonts w:hint="eastAsia"/>
          <w:spacing w:val="213"/>
          <w:kern w:val="0"/>
          <w:sz w:val="24"/>
          <w:fitText w:val="3360" w:id="-1237071104"/>
        </w:rPr>
        <w:t>治験コード名</w:t>
      </w:r>
      <w:r w:rsidRPr="00415B00">
        <w:rPr>
          <w:rFonts w:hint="eastAsia"/>
          <w:spacing w:val="4"/>
          <w:kern w:val="0"/>
          <w:sz w:val="24"/>
          <w:fitText w:val="3360" w:id="-1237071104"/>
        </w:rPr>
        <w:t>：</w:t>
      </w:r>
    </w:p>
    <w:p w14:paraId="5DDAB523" w14:textId="77777777" w:rsidR="00415B00" w:rsidRPr="003204D1" w:rsidRDefault="00415B00" w:rsidP="00415B00">
      <w:pPr>
        <w:rPr>
          <w:rFonts w:hint="eastAsia"/>
          <w:sz w:val="24"/>
        </w:rPr>
      </w:pPr>
    </w:p>
    <w:p w14:paraId="2A63E2EC" w14:textId="77777777" w:rsidR="00415B00" w:rsidRDefault="00415B00" w:rsidP="00415B00">
      <w:pPr>
        <w:rPr>
          <w:rFonts w:hint="eastAsia"/>
          <w:kern w:val="0"/>
          <w:sz w:val="24"/>
        </w:rPr>
      </w:pPr>
      <w:r w:rsidRPr="00415B00">
        <w:rPr>
          <w:rFonts w:hint="eastAsia"/>
          <w:spacing w:val="204"/>
          <w:kern w:val="0"/>
          <w:sz w:val="24"/>
          <w:fitText w:val="3360" w:id="-1237071103"/>
        </w:rPr>
        <w:t>治験課題名</w:t>
      </w:r>
      <w:r w:rsidRPr="00415B00">
        <w:rPr>
          <w:rFonts w:hint="eastAsia"/>
          <w:spacing w:val="1"/>
          <w:kern w:val="0"/>
          <w:sz w:val="24"/>
          <w:fitText w:val="3360" w:id="-1237071103"/>
        </w:rPr>
        <w:t>：</w:t>
      </w:r>
    </w:p>
    <w:p w14:paraId="55053E17" w14:textId="77777777" w:rsidR="00415B00" w:rsidRPr="003204D1" w:rsidRDefault="00415B00" w:rsidP="00415B00">
      <w:pPr>
        <w:rPr>
          <w:rFonts w:hint="eastAsia"/>
          <w:sz w:val="24"/>
        </w:rPr>
      </w:pPr>
    </w:p>
    <w:p w14:paraId="452BE7B3" w14:textId="77777777" w:rsidR="00415B00" w:rsidRDefault="00F54ACA" w:rsidP="00415B00">
      <w:pPr>
        <w:rPr>
          <w:rFonts w:hint="eastAsia"/>
          <w:kern w:val="0"/>
          <w:sz w:val="24"/>
        </w:rPr>
      </w:pPr>
      <w:r w:rsidRPr="00F54ACA">
        <w:rPr>
          <w:rFonts w:hint="eastAsia"/>
          <w:spacing w:val="25"/>
          <w:kern w:val="0"/>
          <w:sz w:val="24"/>
          <w:fitText w:val="3360" w:id="-1237071102"/>
        </w:rPr>
        <w:t>モニタリング・監査実施</w:t>
      </w:r>
      <w:r w:rsidR="00415B00" w:rsidRPr="00F54ACA">
        <w:rPr>
          <w:rFonts w:hint="eastAsia"/>
          <w:spacing w:val="25"/>
          <w:kern w:val="0"/>
          <w:sz w:val="24"/>
          <w:fitText w:val="3360" w:id="-1237071102"/>
        </w:rPr>
        <w:t>者名</w:t>
      </w:r>
      <w:r w:rsidR="00415B00" w:rsidRPr="00F54ACA">
        <w:rPr>
          <w:rFonts w:hint="eastAsia"/>
          <w:spacing w:val="7"/>
          <w:kern w:val="0"/>
          <w:sz w:val="24"/>
          <w:fitText w:val="3360" w:id="-1237071102"/>
        </w:rPr>
        <w:t>：</w:t>
      </w:r>
    </w:p>
    <w:p w14:paraId="406494B8" w14:textId="77777777" w:rsidR="00415B00" w:rsidRPr="00AD1473" w:rsidRDefault="00415B00" w:rsidP="00415B00">
      <w:pPr>
        <w:rPr>
          <w:rFonts w:hint="eastAsia"/>
          <w:sz w:val="24"/>
        </w:rPr>
      </w:pPr>
    </w:p>
    <w:p w14:paraId="6DAA36C0" w14:textId="77777777" w:rsidR="00415B00" w:rsidRPr="003204D1" w:rsidRDefault="00415B00" w:rsidP="00415B00">
      <w:pPr>
        <w:rPr>
          <w:rFonts w:hint="eastAsia"/>
          <w:sz w:val="24"/>
        </w:rPr>
      </w:pPr>
      <w:r w:rsidRPr="00415B00">
        <w:rPr>
          <w:rFonts w:hint="eastAsia"/>
          <w:spacing w:val="64"/>
          <w:kern w:val="0"/>
          <w:sz w:val="24"/>
          <w:fitText w:val="3360" w:id="-1237071101"/>
        </w:rPr>
        <w:t>上記の職員証等（写）</w:t>
      </w:r>
      <w:r w:rsidRPr="00415B00">
        <w:rPr>
          <w:rFonts w:hint="eastAsia"/>
          <w:spacing w:val="5"/>
          <w:kern w:val="0"/>
          <w:sz w:val="24"/>
          <w:fitText w:val="3360" w:id="-1237071101"/>
        </w:rPr>
        <w:t>：</w:t>
      </w:r>
    </w:p>
    <w:p w14:paraId="360350C6" w14:textId="77777777" w:rsidR="00415B00" w:rsidRPr="003204D1" w:rsidRDefault="00415B00" w:rsidP="00415B00">
      <w:pPr>
        <w:rPr>
          <w:rFonts w:hint="eastAsia"/>
          <w:sz w:val="24"/>
        </w:rPr>
      </w:pPr>
    </w:p>
    <w:p w14:paraId="383E7A7F" w14:textId="77777777" w:rsidR="007435CA" w:rsidRPr="00415B00" w:rsidRDefault="007435CA" w:rsidP="007435CA">
      <w:pPr>
        <w:ind w:right="1200"/>
        <w:rPr>
          <w:rFonts w:hint="eastAsia"/>
        </w:rPr>
      </w:pPr>
    </w:p>
    <w:sectPr w:rsidR="007435CA" w:rsidRPr="00415B00" w:rsidSect="007435CA">
      <w:headerReference w:type="default" r:id="rId12"/>
      <w:footerReference w:type="default" r:id="rId13"/>
      <w:pgSz w:w="11907" w:h="16840" w:code="9"/>
      <w:pgMar w:top="780" w:right="1418" w:bottom="500" w:left="1418" w:header="851" w:footer="400" w:gutter="0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ujimura" w:date="2014-10-10T15:53:00Z" w:initials="f">
    <w:p w14:paraId="4FEE2750" w14:textId="77777777" w:rsidR="00950071" w:rsidRDefault="00950071">
      <w:pPr>
        <w:pStyle w:val="ab"/>
      </w:pPr>
      <w:r>
        <w:rPr>
          <w:rStyle w:val="aa"/>
        </w:rPr>
        <w:annotationRef/>
      </w:r>
      <w:r w:rsidR="00FB3D50">
        <w:t>複数の場合は適宜行を増やしてご記載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E275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C787F" w14:textId="77777777" w:rsidR="000C67E0" w:rsidRDefault="000C67E0">
      <w:r>
        <w:separator/>
      </w:r>
    </w:p>
  </w:endnote>
  <w:endnote w:type="continuationSeparator" w:id="0">
    <w:p w14:paraId="0B190DAE" w14:textId="77777777" w:rsidR="000C67E0" w:rsidRDefault="000C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D62F" w14:textId="77777777" w:rsidR="002E4870" w:rsidRPr="00F616CA" w:rsidRDefault="003C4EAF" w:rsidP="00E70AA4">
    <w:pPr>
      <w:jc w:val="right"/>
      <w:rPr>
        <w:rFonts w:hint="eastAsia"/>
        <w:vanish/>
        <w:sz w:val="20"/>
        <w:szCs w:val="20"/>
      </w:rPr>
    </w:pPr>
    <w:r w:rsidRPr="00F616CA">
      <w:rPr>
        <w:rFonts w:hint="eastAsia"/>
        <w:vanish/>
        <w:sz w:val="20"/>
        <w:szCs w:val="20"/>
      </w:rPr>
      <w:t>13/07/01</w:t>
    </w:r>
  </w:p>
  <w:p w14:paraId="28F19953" w14:textId="77777777" w:rsidR="002E4870" w:rsidRDefault="007D3D63" w:rsidP="007D3D63">
    <w:pPr>
      <w:tabs>
        <w:tab w:val="left" w:pos="820"/>
      </w:tabs>
      <w:rPr>
        <w:rFonts w:hint="eastAsia"/>
        <w:sz w:val="20"/>
        <w:szCs w:val="20"/>
      </w:rPr>
    </w:pPr>
    <w:r>
      <w:rPr>
        <w:sz w:val="20"/>
        <w:szCs w:val="20"/>
      </w:rPr>
      <w:tab/>
    </w:r>
  </w:p>
  <w:p w14:paraId="5793CD3B" w14:textId="77777777" w:rsidR="002E4870" w:rsidRDefault="002E4870" w:rsidP="00E70AA4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55" w14:textId="77777777" w:rsidR="004E5DFF" w:rsidRPr="003F67F2" w:rsidRDefault="004E5DFF" w:rsidP="004E5DFF">
    <w:pPr>
      <w:jc w:val="both"/>
      <w:rPr>
        <w:rFonts w:hint="eastAsia"/>
        <w:sz w:val="18"/>
        <w:szCs w:val="18"/>
      </w:rPr>
    </w:pPr>
    <w:r w:rsidRPr="003F67F2">
      <w:rPr>
        <w:rFonts w:hint="eastAsia"/>
        <w:sz w:val="18"/>
        <w:szCs w:val="18"/>
      </w:rPr>
      <w:t>*:</w:t>
    </w:r>
    <w:r w:rsidRPr="003F67F2">
      <w:rPr>
        <w:rFonts w:hint="eastAsia"/>
        <w:sz w:val="18"/>
        <w:szCs w:val="18"/>
      </w:rPr>
      <w:t>本人が治験依頼者の組織に所属していることを証明する文書（本人と同定できる顔写真を添付下さい）</w:t>
    </w:r>
  </w:p>
  <w:p w14:paraId="31A4C2BE" w14:textId="77777777" w:rsidR="004E5DFF" w:rsidRDefault="004E5DFF" w:rsidP="004E5DFF">
    <w:pPr>
      <w:rPr>
        <w:rFonts w:hint="eastAsia"/>
        <w:vanish/>
        <w:sz w:val="20"/>
        <w:szCs w:val="20"/>
      </w:rPr>
    </w:pPr>
    <w:r w:rsidRPr="003F67F2">
      <w:rPr>
        <w:rFonts w:hint="eastAsia"/>
        <w:sz w:val="18"/>
        <w:szCs w:val="18"/>
      </w:rPr>
      <w:t>社員証（写真入り）写、モニター指名書写＋運転免許書写（氏名以外はマスキングしてください）等</w:t>
    </w:r>
  </w:p>
  <w:p w14:paraId="18CFBFE7" w14:textId="77777777" w:rsidR="004E5DFF" w:rsidRPr="004E5DFF" w:rsidRDefault="004E5DFF" w:rsidP="004E5DFF">
    <w:pPr>
      <w:jc w:val="right"/>
      <w:rPr>
        <w:rFonts w:hint="eastAsia"/>
        <w:vanish/>
        <w:sz w:val="20"/>
        <w:szCs w:val="20"/>
      </w:rPr>
    </w:pPr>
    <w:r w:rsidRPr="00F616CA">
      <w:rPr>
        <w:rFonts w:hint="eastAsia"/>
        <w:vanish/>
        <w:sz w:val="20"/>
        <w:szCs w:val="20"/>
      </w:rPr>
      <w:t>13/07/01</w:t>
    </w:r>
  </w:p>
  <w:p w14:paraId="7501C254" w14:textId="77777777" w:rsidR="004E5DFF" w:rsidRDefault="004E5DFF" w:rsidP="00E70AA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3A91" w14:textId="77777777" w:rsidR="000C67E0" w:rsidRDefault="000C67E0">
      <w:r>
        <w:separator/>
      </w:r>
    </w:p>
  </w:footnote>
  <w:footnote w:type="continuationSeparator" w:id="0">
    <w:p w14:paraId="4E76FE63" w14:textId="77777777" w:rsidR="000C67E0" w:rsidRDefault="000C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9260" w14:textId="77777777" w:rsidR="00484B16" w:rsidRDefault="00484B16" w:rsidP="00484B16">
    <w:pPr>
      <w:jc w:val="both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SDV様式１</w:t>
    </w:r>
  </w:p>
  <w:p w14:paraId="4C6565CF" w14:textId="77777777" w:rsidR="00484B16" w:rsidRDefault="00484B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2038" w14:textId="77777777" w:rsidR="00B22881" w:rsidRDefault="00B22881" w:rsidP="00484B16">
    <w:pPr>
      <w:jc w:val="both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SDV</w:t>
    </w:r>
    <w:r>
      <w:rPr>
        <w:rFonts w:ascii="ＭＳ 明朝" w:eastAsia="ＭＳ 明朝" w:hAnsi="ＭＳ 明朝" w:hint="eastAsia"/>
      </w:rPr>
      <w:t>様式１</w:t>
    </w:r>
    <w:r w:rsidRPr="00415B00">
      <w:rPr>
        <w:rFonts w:hint="eastAsia"/>
        <w:sz w:val="20"/>
        <w:szCs w:val="20"/>
      </w:rPr>
      <w:t>(</w:t>
    </w:r>
    <w:r w:rsidRPr="00415B00">
      <w:rPr>
        <w:rFonts w:hint="eastAsia"/>
        <w:sz w:val="20"/>
        <w:szCs w:val="20"/>
      </w:rPr>
      <w:t>別紙</w:t>
    </w:r>
    <w:r w:rsidRPr="00415B00">
      <w:rPr>
        <w:rFonts w:hint="eastAsia"/>
        <w:sz w:val="20"/>
        <w:szCs w:val="20"/>
      </w:rPr>
      <w:t>)</w:t>
    </w:r>
  </w:p>
  <w:p w14:paraId="37FAC682" w14:textId="77777777" w:rsidR="00B22881" w:rsidRDefault="00B228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91"/>
    <w:rsid w:val="000265D2"/>
    <w:rsid w:val="000676FF"/>
    <w:rsid w:val="00081180"/>
    <w:rsid w:val="00096160"/>
    <w:rsid w:val="000C27EE"/>
    <w:rsid w:val="000C3E4C"/>
    <w:rsid w:val="000C67E0"/>
    <w:rsid w:val="000C69AE"/>
    <w:rsid w:val="00110ADF"/>
    <w:rsid w:val="001268D2"/>
    <w:rsid w:val="0012795E"/>
    <w:rsid w:val="00134FB6"/>
    <w:rsid w:val="0014469F"/>
    <w:rsid w:val="001519FA"/>
    <w:rsid w:val="00154DA9"/>
    <w:rsid w:val="00191A1C"/>
    <w:rsid w:val="001E2FF0"/>
    <w:rsid w:val="00206BAF"/>
    <w:rsid w:val="00211428"/>
    <w:rsid w:val="00232311"/>
    <w:rsid w:val="002634CC"/>
    <w:rsid w:val="002653DF"/>
    <w:rsid w:val="00281165"/>
    <w:rsid w:val="00281798"/>
    <w:rsid w:val="002D54DC"/>
    <w:rsid w:val="002D691C"/>
    <w:rsid w:val="002E4870"/>
    <w:rsid w:val="002F45F4"/>
    <w:rsid w:val="003204D1"/>
    <w:rsid w:val="0033239A"/>
    <w:rsid w:val="00341821"/>
    <w:rsid w:val="00341C5C"/>
    <w:rsid w:val="00343187"/>
    <w:rsid w:val="00344B14"/>
    <w:rsid w:val="00351D89"/>
    <w:rsid w:val="00367A0B"/>
    <w:rsid w:val="00384AEF"/>
    <w:rsid w:val="00394886"/>
    <w:rsid w:val="003C4EAF"/>
    <w:rsid w:val="003F67F2"/>
    <w:rsid w:val="00415B00"/>
    <w:rsid w:val="00437F60"/>
    <w:rsid w:val="004462B8"/>
    <w:rsid w:val="0044639C"/>
    <w:rsid w:val="004701F6"/>
    <w:rsid w:val="00476B28"/>
    <w:rsid w:val="00484B16"/>
    <w:rsid w:val="00484EB4"/>
    <w:rsid w:val="00494D8B"/>
    <w:rsid w:val="004D3168"/>
    <w:rsid w:val="004E5DFF"/>
    <w:rsid w:val="004F18B5"/>
    <w:rsid w:val="004F4588"/>
    <w:rsid w:val="005013AD"/>
    <w:rsid w:val="005201F7"/>
    <w:rsid w:val="00542B29"/>
    <w:rsid w:val="0054559D"/>
    <w:rsid w:val="00585FCD"/>
    <w:rsid w:val="00595CBC"/>
    <w:rsid w:val="005B7567"/>
    <w:rsid w:val="005C5F7C"/>
    <w:rsid w:val="005C6EA8"/>
    <w:rsid w:val="005D4F30"/>
    <w:rsid w:val="005E42EA"/>
    <w:rsid w:val="006110E7"/>
    <w:rsid w:val="00621BAB"/>
    <w:rsid w:val="0062301F"/>
    <w:rsid w:val="006606B9"/>
    <w:rsid w:val="006F09C0"/>
    <w:rsid w:val="00733B41"/>
    <w:rsid w:val="007435CA"/>
    <w:rsid w:val="007447EC"/>
    <w:rsid w:val="00753FF1"/>
    <w:rsid w:val="00771FE2"/>
    <w:rsid w:val="00774B3D"/>
    <w:rsid w:val="007857D5"/>
    <w:rsid w:val="007B08DB"/>
    <w:rsid w:val="007D3D63"/>
    <w:rsid w:val="007D5675"/>
    <w:rsid w:val="00825570"/>
    <w:rsid w:val="00850EBD"/>
    <w:rsid w:val="008A5F18"/>
    <w:rsid w:val="008D392F"/>
    <w:rsid w:val="00916A07"/>
    <w:rsid w:val="00950071"/>
    <w:rsid w:val="00954A49"/>
    <w:rsid w:val="00966FD5"/>
    <w:rsid w:val="009A04C0"/>
    <w:rsid w:val="009B09D2"/>
    <w:rsid w:val="009C1646"/>
    <w:rsid w:val="009E1F70"/>
    <w:rsid w:val="009F104A"/>
    <w:rsid w:val="00A33439"/>
    <w:rsid w:val="00A5737E"/>
    <w:rsid w:val="00A84783"/>
    <w:rsid w:val="00AD1473"/>
    <w:rsid w:val="00B22881"/>
    <w:rsid w:val="00B27936"/>
    <w:rsid w:val="00B416CE"/>
    <w:rsid w:val="00B5558F"/>
    <w:rsid w:val="00B77A81"/>
    <w:rsid w:val="00B865E4"/>
    <w:rsid w:val="00B973B5"/>
    <w:rsid w:val="00BB756F"/>
    <w:rsid w:val="00BC215B"/>
    <w:rsid w:val="00BC57D5"/>
    <w:rsid w:val="00C157DA"/>
    <w:rsid w:val="00C51A06"/>
    <w:rsid w:val="00C83EA7"/>
    <w:rsid w:val="00C86131"/>
    <w:rsid w:val="00CA1239"/>
    <w:rsid w:val="00CA1D8F"/>
    <w:rsid w:val="00CB73F2"/>
    <w:rsid w:val="00CB7586"/>
    <w:rsid w:val="00CC4CCF"/>
    <w:rsid w:val="00D2474A"/>
    <w:rsid w:val="00D86E66"/>
    <w:rsid w:val="00E116C1"/>
    <w:rsid w:val="00E123EB"/>
    <w:rsid w:val="00E13FE3"/>
    <w:rsid w:val="00E3686A"/>
    <w:rsid w:val="00E6015F"/>
    <w:rsid w:val="00E70AA4"/>
    <w:rsid w:val="00E92996"/>
    <w:rsid w:val="00E93EEE"/>
    <w:rsid w:val="00EA74E2"/>
    <w:rsid w:val="00EC22BE"/>
    <w:rsid w:val="00EC5EE2"/>
    <w:rsid w:val="00F21765"/>
    <w:rsid w:val="00F362FE"/>
    <w:rsid w:val="00F52555"/>
    <w:rsid w:val="00F54ACA"/>
    <w:rsid w:val="00F55F90"/>
    <w:rsid w:val="00F616CA"/>
    <w:rsid w:val="00F87C14"/>
    <w:rsid w:val="00FB16BA"/>
    <w:rsid w:val="00FB36EB"/>
    <w:rsid w:val="00FB3D50"/>
    <w:rsid w:val="00FD0850"/>
    <w:rsid w:val="00FF04B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9B2C9"/>
  <w15:chartTrackingRefBased/>
  <w15:docId w15:val="{1A9BF7CE-A9D9-47B6-9DB3-7470524E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279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6606B9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table" w:styleId="a9">
    <w:name w:val="Table Grid"/>
    <w:basedOn w:val="a1"/>
    <w:rsid w:val="00B416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950071"/>
    <w:rPr>
      <w:sz w:val="18"/>
      <w:szCs w:val="18"/>
    </w:rPr>
  </w:style>
  <w:style w:type="paragraph" w:styleId="ab">
    <w:name w:val="annotation text"/>
    <w:basedOn w:val="a"/>
    <w:link w:val="ac"/>
    <w:rsid w:val="00950071"/>
  </w:style>
  <w:style w:type="character" w:customStyle="1" w:styleId="ac">
    <w:name w:val="コメント文字列 (文字)"/>
    <w:link w:val="ab"/>
    <w:rsid w:val="00950071"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50071"/>
    <w:rPr>
      <w:b/>
      <w:bCs/>
    </w:rPr>
  </w:style>
  <w:style w:type="character" w:customStyle="1" w:styleId="ae">
    <w:name w:val="コメント内容 (文字)"/>
    <w:link w:val="ad"/>
    <w:rsid w:val="00950071"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AF82-41A3-47A0-BAEE-FAC358A0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dc:description/>
  <cp:lastModifiedBy>Rinshoukenkyu</cp:lastModifiedBy>
  <cp:revision>2</cp:revision>
  <cp:lastPrinted>2013-07-22T08:21:00Z</cp:lastPrinted>
  <dcterms:created xsi:type="dcterms:W3CDTF">2021-03-04T06:13:00Z</dcterms:created>
  <dcterms:modified xsi:type="dcterms:W3CDTF">2021-03-04T06:13:00Z</dcterms:modified>
</cp:coreProperties>
</file>